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3817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0279EC27" w:rsidR="00EA15BA" w:rsidRPr="004050C2" w:rsidRDefault="003817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9741B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2457FD63" w:rsidR="00EA15BA" w:rsidRPr="004050C2" w:rsidRDefault="003817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9741B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2D6E7B10" w:rsidR="00EA15BA" w:rsidRPr="004050C2" w:rsidRDefault="003817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9741B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3817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381775"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3817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381775"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381775"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3817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3817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3817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381775"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381775"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AA50048" w:rsidR="00EA15BA" w:rsidRPr="00250F36" w:rsidRDefault="00381775"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9741B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D064E3E" w:rsidR="00EA15BA" w:rsidRPr="004050C2" w:rsidRDefault="00381775"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408D7CBD" w:rsidR="00EA15BA" w:rsidRPr="004050C2" w:rsidRDefault="003817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6694CC70" w:rsidR="00EA15BA" w:rsidRPr="004050C2" w:rsidRDefault="003817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9741B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3817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3817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5982B079" w:rsidR="00EA15BA" w:rsidRPr="004050C2" w:rsidRDefault="003817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9741B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3817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77851206" w:rsidR="00EA15BA" w:rsidRPr="004050C2" w:rsidRDefault="00381775"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9741B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9741B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381775"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381775"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37011E95" w:rsidR="002F5559" w:rsidRDefault="00381775"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1"/>
            <w14:checkedState w14:val="2612" w14:font="MS Gothic"/>
            <w14:uncheckedState w14:val="2610" w14:font="MS Gothic"/>
          </w14:checkbox>
        </w:sdtPr>
        <w:sdtEndPr/>
        <w:sdtContent>
          <w:r w:rsidR="009741B5">
            <w:rPr>
              <w:rFonts w:ascii="MS Gothic" w:eastAsia="MS Gothic" w:hAnsi="MS Gothic" w:cs="Arial" w:hint="eastAsia"/>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3817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381775"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381775"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381775"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381775"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38177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38177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38177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38177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38177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381775"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381775"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A62C3D6" w14:textId="77777777" w:rsidR="009B53DA" w:rsidRDefault="009B53DA" w:rsidP="00D57F53">
      <w:pPr>
        <w:pStyle w:val="Normal0"/>
        <w:spacing w:after="80"/>
        <w:rPr>
          <w:rFonts w:ascii="Franklin Gothic Demi" w:hAnsi="Franklin Gothic Demi" w:cs="Arial"/>
          <w:sz w:val="18"/>
          <w:szCs w:val="18"/>
        </w:rPr>
      </w:pPr>
    </w:p>
    <w:p w14:paraId="4C55150F" w14:textId="77777777"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lastRenderedPageBreak/>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381775"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DD951" w14:textId="77777777" w:rsidR="00381775" w:rsidRDefault="00381775">
      <w:r>
        <w:separator/>
      </w:r>
    </w:p>
  </w:endnote>
  <w:endnote w:type="continuationSeparator" w:id="0">
    <w:p w14:paraId="6A0E3EFB" w14:textId="77777777" w:rsidR="00381775" w:rsidRDefault="0038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2D6037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02/25/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9741B5">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FF3E" w14:textId="77777777" w:rsidR="00381775" w:rsidRDefault="00381775">
      <w:r>
        <w:separator/>
      </w:r>
    </w:p>
  </w:footnote>
  <w:footnote w:type="continuationSeparator" w:id="0">
    <w:p w14:paraId="681CE91C" w14:textId="77777777" w:rsidR="00381775" w:rsidRDefault="0038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22"/>
    <w:rsid w:val="000106FC"/>
    <w:rsid w:val="00060816"/>
    <w:rsid w:val="000843CA"/>
    <w:rsid w:val="000B39B5"/>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736AE"/>
    <w:rsid w:val="00381775"/>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741B5"/>
    <w:rsid w:val="009B36FB"/>
    <w:rsid w:val="009B53DA"/>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711B-BEA4-4404-91B0-7CA81966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81FD9C-7211-4F5D-8AED-A51D45D6E605}">
  <ds:schemaRefs>
    <ds:schemaRef ds:uri="http://schemas.microsoft.com/sharepoint/v3/contenttype/forms"/>
  </ds:schemaRefs>
</ds:datastoreItem>
</file>

<file path=customXml/itemProps3.xml><?xml version="1.0" encoding="utf-8"?>
<ds:datastoreItem xmlns:ds="http://schemas.openxmlformats.org/officeDocument/2006/customXml" ds:itemID="{1901103D-8550-4396-B7AB-F48DC16A9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FDCCB-C2E3-4037-9744-9CCEC2F8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01:41:00Z</dcterms:created>
  <dcterms:modified xsi:type="dcterms:W3CDTF">2019-02-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